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4FF91635" w:rsidR="005B73E8" w:rsidRDefault="005816EB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ведующий</w:t>
      </w:r>
      <w:r w:rsidR="00621054">
        <w:rPr>
          <w:rFonts w:ascii="Times New Roman" w:hAnsi="Times New Roman" w:cs="Times New Roman"/>
          <w:i/>
          <w:sz w:val="28"/>
        </w:rPr>
        <w:t xml:space="preserve"> НИЛ «Мосты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6CA5F5F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35DA5EB3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854C20E" w:rsidR="00A51744" w:rsidRPr="00A51744" w:rsidRDefault="0062105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16A5723F" w:rsidR="00A51744" w:rsidRPr="00A51744" w:rsidRDefault="0062105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21D5D5FC" w:rsidR="00A51744" w:rsidRPr="00A51744" w:rsidRDefault="005816EB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00AC6783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710BB739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26D6D6C3" w:rsidR="00A51744" w:rsidRPr="00A51744" w:rsidRDefault="005816EB" w:rsidP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34EB4017" w:rsidR="002B77E9" w:rsidRPr="00A51744" w:rsidRDefault="00BD17C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1AF9B422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29CBF22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78804627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E7479E9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C104325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5575CB3E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6ECE1BF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089D273E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0FF73A9C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1A903848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4AA8CA09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0483ADA2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3790362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393CFB14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3FE7C352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2302DD12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1016A841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50417B69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7B285504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06E9324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55526D8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485B9F3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215A7FEB" w:rsidR="00A51744" w:rsidRPr="00D265CF" w:rsidRDefault="005816E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56414756" w:rsidR="00A51744" w:rsidRPr="00D265CF" w:rsidRDefault="005816E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DF8336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A14A4C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5910D047" w:rsidR="005816EB" w:rsidRPr="00D265CF" w:rsidRDefault="005816E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751325E8" w:rsidR="00A51744" w:rsidRPr="00D265CF" w:rsidRDefault="005816E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5D8231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7AA2279E" w:rsidR="00A51744" w:rsidRPr="00D265CF" w:rsidRDefault="005816E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503A4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54BEE529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5816EB">
        <w:rPr>
          <w:rFonts w:ascii="Times New Roman" w:hAnsi="Times New Roman" w:cs="Times New Roman"/>
          <w:sz w:val="24"/>
          <w:szCs w:val="24"/>
        </w:rPr>
        <w:t>–</w:t>
      </w:r>
    </w:p>
    <w:p w14:paraId="20080AC4" w14:textId="3A6A43F8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5816EB">
        <w:rPr>
          <w:rFonts w:ascii="Times New Roman" w:hAnsi="Times New Roman" w:cs="Times New Roman"/>
          <w:b/>
          <w:sz w:val="24"/>
          <w:szCs w:val="24"/>
        </w:rPr>
        <w:t>–</w:t>
      </w:r>
    </w:p>
    <w:p w14:paraId="12576996" w14:textId="336BFA43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BD17C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5816EB">
        <w:rPr>
          <w:rFonts w:ascii="Times New Roman" w:hAnsi="Times New Roman" w:cs="Times New Roman"/>
          <w:sz w:val="24"/>
          <w:szCs w:val="24"/>
        </w:rPr>
        <w:t>10</w:t>
      </w:r>
      <w:r w:rsidR="0091505D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506C9D74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072FD3E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71E13F0F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5C6563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52194A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662B57A9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BD17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5816E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4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36CAC1CB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FA6F6A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1FE734A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03DCA811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C45A7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C45A7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C45A7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C45A7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5816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5816EB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5816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5816EB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Гибкий график</w:t>
      </w:r>
      <w:bookmarkStart w:id="0" w:name="_GoBack"/>
      <w:bookmarkEnd w:id="0"/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816EB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816EB" w:rsidRPr="00A51744" w:rsidRDefault="005816E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5E907874" w:rsidR="005816EB" w:rsidRPr="00A84369" w:rsidRDefault="005816E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5816EB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816EB" w:rsidRPr="00A51744" w:rsidRDefault="005816E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63AB0232" w:rsidR="005816EB" w:rsidRPr="00FE6E08" w:rsidRDefault="005816EB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5816EB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816EB" w:rsidRPr="00A51744" w:rsidRDefault="005816E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7A0B1652" w:rsidR="005816EB" w:rsidRPr="00FE6E08" w:rsidRDefault="005816EB" w:rsidP="0062105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651041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816EB"/>
    <w:rsid w:val="005B73E8"/>
    <w:rsid w:val="005F3219"/>
    <w:rsid w:val="005F5DC7"/>
    <w:rsid w:val="00612AC9"/>
    <w:rsid w:val="00621054"/>
    <w:rsid w:val="00631896"/>
    <w:rsid w:val="00651041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36737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17CD"/>
    <w:rsid w:val="00BD3F24"/>
    <w:rsid w:val="00C45A78"/>
    <w:rsid w:val="00C735DD"/>
    <w:rsid w:val="00CB352C"/>
    <w:rsid w:val="00CD72AA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C971-F493-4C42-AE3F-72EAE06B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53</cp:revision>
  <cp:lastPrinted>2017-03-22T01:49:00Z</cp:lastPrinted>
  <dcterms:created xsi:type="dcterms:W3CDTF">2016-12-15T10:18:00Z</dcterms:created>
  <dcterms:modified xsi:type="dcterms:W3CDTF">2019-04-02T04:20:00Z</dcterms:modified>
</cp:coreProperties>
</file>